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08F" w:rsidRDefault="0043308F" w:rsidP="001F0804">
      <w:pPr>
        <w:tabs>
          <w:tab w:val="left" w:pos="1185"/>
        </w:tabs>
        <w:rPr>
          <w:rFonts w:ascii="Times New Roman" w:hAnsi="Times New Roman"/>
        </w:rPr>
      </w:pPr>
      <w:bookmarkStart w:id="0" w:name="_GoBack"/>
      <w:bookmarkEnd w:id="0"/>
    </w:p>
    <w:p w:rsidR="0043308F" w:rsidRDefault="0043308F" w:rsidP="0043308F">
      <w:pPr>
        <w:jc w:val="both"/>
      </w:pPr>
      <w:r>
        <w:t>KLASA:602-03/</w:t>
      </w:r>
      <w:r>
        <w:t>18-09/09</w:t>
      </w:r>
    </w:p>
    <w:p w:rsidR="0043308F" w:rsidRDefault="0043308F" w:rsidP="0043308F">
      <w:pPr>
        <w:jc w:val="both"/>
      </w:pPr>
      <w:r>
        <w:t>URBOJ:2181-70-01-18-01</w:t>
      </w:r>
    </w:p>
    <w:p w:rsidR="0043308F" w:rsidRDefault="0043308F" w:rsidP="0043308F">
      <w:pPr>
        <w:jc w:val="both"/>
      </w:pPr>
      <w:r>
        <w:t>Split, 26.6.2018</w:t>
      </w:r>
    </w:p>
    <w:p w:rsidR="0043308F" w:rsidRDefault="0043308F" w:rsidP="0043308F">
      <w:pPr>
        <w:jc w:val="both"/>
      </w:pPr>
      <w:r>
        <w:t xml:space="preserve">Sukladno članku  37. Opće uredbe o zaštiti podataka (EU) 2016/679 i članka 18a.stavka 2.Zakona o zaštiti osobnih podataka(NN 103/03,118/06,41/08,130/11 i 106/12 Ravnatelj je dana 26.lipnja 2018. donio </w:t>
      </w:r>
    </w:p>
    <w:p w:rsidR="0043308F" w:rsidRPr="0043308F" w:rsidRDefault="0043308F" w:rsidP="0043308F">
      <w:pPr>
        <w:jc w:val="center"/>
        <w:rPr>
          <w:b/>
        </w:rPr>
      </w:pPr>
      <w:r w:rsidRPr="000D436B">
        <w:rPr>
          <w:b/>
        </w:rPr>
        <w:t>ODLUKU O IMENOVANJU SLUŽBENIKA ZA ZAŠTITU OSOBNIH PODATAKA</w:t>
      </w:r>
    </w:p>
    <w:p w:rsidR="0043308F" w:rsidRDefault="0043308F" w:rsidP="0043308F">
      <w:pPr>
        <w:jc w:val="center"/>
      </w:pPr>
      <w:r>
        <w:t>Članak</w:t>
      </w:r>
      <w:r>
        <w:t xml:space="preserve"> </w:t>
      </w:r>
      <w:r>
        <w:t xml:space="preserve">1. </w:t>
      </w:r>
    </w:p>
    <w:p w:rsidR="0043308F" w:rsidRDefault="0043308F" w:rsidP="0043308F">
      <w:pPr>
        <w:jc w:val="both"/>
      </w:pPr>
      <w:r>
        <w:t>Imenuje se zaposlenica Gorana Vajić, dipl. iur. zaposlena na radnom mjestu tajnica škole, službenikom za zaštitu osobnih podataka Komercijalno trgovačke škole Split</w:t>
      </w:r>
    </w:p>
    <w:p w:rsidR="0043308F" w:rsidRDefault="0043308F" w:rsidP="0043308F">
      <w:pPr>
        <w:jc w:val="center"/>
      </w:pPr>
      <w:r>
        <w:t>Članak 2.</w:t>
      </w:r>
    </w:p>
    <w:p w:rsidR="0043308F" w:rsidRDefault="0043308F" w:rsidP="0043308F">
      <w:r>
        <w:t>Službenik za zaštitu osobnih podataka obavljat će dužnosti propisane člankom 39. Opće uredbe o zaštiti podataka.</w:t>
      </w:r>
    </w:p>
    <w:p w:rsidR="0043308F" w:rsidRDefault="0043308F" w:rsidP="0043308F">
      <w:pPr>
        <w:jc w:val="center"/>
      </w:pPr>
      <w:r>
        <w:t>Članak 3.</w:t>
      </w:r>
    </w:p>
    <w:p w:rsidR="0043308F" w:rsidRDefault="0043308F" w:rsidP="0043308F">
      <w:pPr>
        <w:jc w:val="both"/>
      </w:pPr>
      <w:r>
        <w:t>Službenih za zaštitu osobnih podataka dužan je čuvati povjerljivost svih informacija i podataka koje sazna u obavljanju svojih dužnosti.</w:t>
      </w:r>
    </w:p>
    <w:p w:rsidR="0043308F" w:rsidRDefault="0043308F" w:rsidP="0043308F">
      <w:pPr>
        <w:ind w:hanging="714"/>
        <w:jc w:val="both"/>
      </w:pPr>
      <w:r>
        <w:t xml:space="preserve">            Ova obveza traje i nakon prestanka obavljanja dužnosti službenika za zaštitu osobnih podataka.</w:t>
      </w:r>
    </w:p>
    <w:p w:rsidR="0043308F" w:rsidRDefault="0043308F" w:rsidP="0043308F">
      <w:pPr>
        <w:jc w:val="center"/>
      </w:pPr>
      <w:r>
        <w:t>Članak 4.</w:t>
      </w:r>
    </w:p>
    <w:p w:rsidR="0043308F" w:rsidRDefault="0043308F" w:rsidP="0043308F">
      <w:r>
        <w:t>O imenovanju službenika za zaštitu osobnih podataka izvijestit će se Agencija za zaštitu osobnih podataka u roku od mjesec dana donošenja ove odluke .</w:t>
      </w:r>
    </w:p>
    <w:p w:rsidR="0043308F" w:rsidRDefault="0043308F" w:rsidP="0043308F"/>
    <w:p w:rsidR="0043308F" w:rsidRDefault="0043308F" w:rsidP="0043308F">
      <w:pPr>
        <w:jc w:val="center"/>
      </w:pPr>
      <w:r>
        <w:t xml:space="preserve">                             Ravnatelj: Velimir Ćurčija</w:t>
      </w:r>
    </w:p>
    <w:p w:rsidR="0043308F" w:rsidRDefault="0043308F" w:rsidP="0043308F"/>
    <w:p w:rsidR="0043308F" w:rsidRDefault="0043308F" w:rsidP="0043308F">
      <w:pPr>
        <w:jc w:val="center"/>
      </w:pPr>
    </w:p>
    <w:p w:rsidR="0043308F" w:rsidRDefault="0043308F" w:rsidP="0043308F">
      <w:r>
        <w:t>Dostaviti:</w:t>
      </w:r>
    </w:p>
    <w:p w:rsidR="0043308F" w:rsidRDefault="0043308F" w:rsidP="0043308F">
      <w:pPr>
        <w:pStyle w:val="ListParagraph"/>
        <w:numPr>
          <w:ilvl w:val="0"/>
          <w:numId w:val="4"/>
        </w:numPr>
        <w:spacing w:before="120" w:after="120" w:line="240" w:lineRule="auto"/>
      </w:pPr>
      <w:r>
        <w:t>Imenovanoj osobi</w:t>
      </w:r>
    </w:p>
    <w:p w:rsidR="0043308F" w:rsidRDefault="0043308F" w:rsidP="0043308F">
      <w:pPr>
        <w:pStyle w:val="ListParagraph"/>
        <w:numPr>
          <w:ilvl w:val="0"/>
          <w:numId w:val="4"/>
        </w:numPr>
        <w:spacing w:before="120" w:after="120" w:line="240" w:lineRule="auto"/>
      </w:pPr>
      <w:r>
        <w:t>Agencija za zaštitu osobnih podataka</w:t>
      </w:r>
    </w:p>
    <w:p w:rsidR="0043308F" w:rsidRDefault="0043308F" w:rsidP="0043308F">
      <w:pPr>
        <w:pStyle w:val="ListParagraph"/>
        <w:numPr>
          <w:ilvl w:val="0"/>
          <w:numId w:val="4"/>
        </w:numPr>
        <w:spacing w:before="120" w:after="120" w:line="240" w:lineRule="auto"/>
      </w:pPr>
      <w:r>
        <w:t>Oglasna ploča škole</w:t>
      </w:r>
    </w:p>
    <w:p w:rsidR="0043308F" w:rsidRDefault="0043308F" w:rsidP="0043308F">
      <w:pPr>
        <w:pStyle w:val="ListParagraph"/>
        <w:numPr>
          <w:ilvl w:val="0"/>
          <w:numId w:val="4"/>
        </w:numPr>
        <w:spacing w:before="120" w:after="120" w:line="240" w:lineRule="auto"/>
      </w:pPr>
      <w:r>
        <w:t>Web stranica voditelja obrade</w:t>
      </w:r>
    </w:p>
    <w:p w:rsidR="0043308F" w:rsidRDefault="0043308F" w:rsidP="0043308F">
      <w:pPr>
        <w:pStyle w:val="ListParagraph"/>
        <w:numPr>
          <w:ilvl w:val="0"/>
          <w:numId w:val="4"/>
        </w:numPr>
        <w:spacing w:before="120" w:after="120" w:line="240" w:lineRule="auto"/>
      </w:pPr>
      <w:r>
        <w:lastRenderedPageBreak/>
        <w:t>arhiva</w:t>
      </w:r>
    </w:p>
    <w:p w:rsidR="0043308F" w:rsidRDefault="0043308F" w:rsidP="001F0804">
      <w:pPr>
        <w:tabs>
          <w:tab w:val="left" w:pos="1185"/>
        </w:tabs>
        <w:rPr>
          <w:rFonts w:ascii="Times New Roman" w:hAnsi="Times New Roman"/>
        </w:rPr>
      </w:pPr>
    </w:p>
    <w:p w:rsidR="0043308F" w:rsidRDefault="0043308F" w:rsidP="001F0804">
      <w:pPr>
        <w:tabs>
          <w:tab w:val="left" w:pos="1185"/>
        </w:tabs>
        <w:rPr>
          <w:rFonts w:ascii="Times New Roman" w:hAnsi="Times New Roman"/>
        </w:rPr>
      </w:pPr>
    </w:p>
    <w:p w:rsidR="0043308F" w:rsidRDefault="0043308F" w:rsidP="001F0804">
      <w:pPr>
        <w:tabs>
          <w:tab w:val="left" w:pos="1185"/>
        </w:tabs>
        <w:rPr>
          <w:rFonts w:ascii="Times New Roman" w:hAnsi="Times New Roman"/>
        </w:rPr>
      </w:pPr>
    </w:p>
    <w:p w:rsidR="0043308F" w:rsidRDefault="0043308F" w:rsidP="001F0804">
      <w:pPr>
        <w:tabs>
          <w:tab w:val="left" w:pos="1185"/>
        </w:tabs>
        <w:rPr>
          <w:rFonts w:ascii="Times New Roman" w:hAnsi="Times New Roman"/>
        </w:rPr>
      </w:pPr>
    </w:p>
    <w:p w:rsidR="0043308F" w:rsidRDefault="0043308F" w:rsidP="001F0804">
      <w:pPr>
        <w:tabs>
          <w:tab w:val="left" w:pos="1185"/>
        </w:tabs>
        <w:rPr>
          <w:rFonts w:ascii="Times New Roman" w:hAnsi="Times New Roman"/>
        </w:rPr>
      </w:pPr>
    </w:p>
    <w:p w:rsidR="0043308F" w:rsidRDefault="0043308F" w:rsidP="001F0804">
      <w:pPr>
        <w:tabs>
          <w:tab w:val="left" w:pos="1185"/>
        </w:tabs>
        <w:rPr>
          <w:rFonts w:ascii="Times New Roman" w:hAnsi="Times New Roman"/>
        </w:rPr>
      </w:pPr>
    </w:p>
    <w:p w:rsidR="0043308F" w:rsidRDefault="0043308F" w:rsidP="001F0804">
      <w:pPr>
        <w:tabs>
          <w:tab w:val="left" w:pos="1185"/>
        </w:tabs>
        <w:rPr>
          <w:rFonts w:ascii="Times New Roman" w:hAnsi="Times New Roman"/>
        </w:rPr>
      </w:pPr>
    </w:p>
    <w:p w:rsidR="0043308F" w:rsidRDefault="0043308F" w:rsidP="001F0804">
      <w:pPr>
        <w:tabs>
          <w:tab w:val="left" w:pos="1185"/>
        </w:tabs>
        <w:rPr>
          <w:rFonts w:ascii="Times New Roman" w:hAnsi="Times New Roman"/>
        </w:rPr>
      </w:pPr>
    </w:p>
    <w:p w:rsidR="0043308F" w:rsidRPr="001F0804" w:rsidRDefault="0043308F" w:rsidP="001F0804">
      <w:pPr>
        <w:tabs>
          <w:tab w:val="left" w:pos="1185"/>
        </w:tabs>
        <w:rPr>
          <w:rFonts w:ascii="Times New Roman" w:hAnsi="Times New Roman"/>
        </w:rPr>
      </w:pPr>
    </w:p>
    <w:sectPr w:rsidR="0043308F" w:rsidRPr="001F0804" w:rsidSect="000D0A73">
      <w:headerReference w:type="default" r:id="rId9"/>
      <w:footerReference w:type="default" r:id="rId10"/>
      <w:pgSz w:w="11906" w:h="16838" w:code="9"/>
      <w:pgMar w:top="851" w:right="1274" w:bottom="993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D89" w:rsidRDefault="00B47D89" w:rsidP="00175E39">
      <w:pPr>
        <w:spacing w:after="0" w:line="240" w:lineRule="auto"/>
      </w:pPr>
      <w:r>
        <w:separator/>
      </w:r>
    </w:p>
  </w:endnote>
  <w:endnote w:type="continuationSeparator" w:id="0">
    <w:p w:rsidR="00B47D89" w:rsidRDefault="00B47D89" w:rsidP="00175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E00" w:rsidRDefault="00F72E00">
    <w:pPr>
      <w:pStyle w:val="Footer"/>
    </w:pPr>
  </w:p>
  <w:p w:rsidR="00F72E00" w:rsidRDefault="00F72E00">
    <w:pPr>
      <w:pStyle w:val="Footer"/>
    </w:pPr>
    <w:r>
      <w:t>Tel: 021/386-031, 021/386-041</w:t>
    </w:r>
    <w:r w:rsidR="005D5EA9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96A2056" wp14:editId="37674AE0">
              <wp:simplePos x="0" y="0"/>
              <wp:positionH relativeFrom="column">
                <wp:posOffset>-685800</wp:posOffset>
              </wp:positionH>
              <wp:positionV relativeFrom="paragraph">
                <wp:posOffset>-26670</wp:posOffset>
              </wp:positionV>
              <wp:extent cx="7086600" cy="0"/>
              <wp:effectExtent l="9525" t="11430" r="9525" b="762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-2.1pt" to="7in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Y31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HxK57NZCqL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"/>
          </w:pict>
        </mc:Fallback>
      </mc:AlternateContent>
    </w:r>
    <w:r>
      <w:t>, Fax: 021/386-829, e-mail</w:t>
    </w:r>
    <w:r w:rsidR="004729F4">
      <w:t>:ured@ss-kom-trg-st.skole.h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D89" w:rsidRDefault="00B47D89" w:rsidP="00175E39">
      <w:pPr>
        <w:spacing w:after="0" w:line="240" w:lineRule="auto"/>
      </w:pPr>
      <w:r>
        <w:separator/>
      </w:r>
    </w:p>
  </w:footnote>
  <w:footnote w:type="continuationSeparator" w:id="0">
    <w:p w:rsidR="00B47D89" w:rsidRDefault="00B47D89" w:rsidP="00175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E00" w:rsidRDefault="005D5EA9" w:rsidP="00250C04">
    <w:pPr>
      <w:pStyle w:val="Header"/>
      <w:tabs>
        <w:tab w:val="clear" w:pos="4536"/>
        <w:tab w:val="clear" w:pos="9072"/>
        <w:tab w:val="left" w:pos="2977"/>
      </w:tabs>
      <w:spacing w:line="360" w:lineRule="auto"/>
      <w:rPr>
        <w:rFonts w:ascii="Cambria" w:hAnsi="Cambria"/>
        <w:b/>
        <w:spacing w:val="40"/>
        <w:sz w:val="28"/>
        <w:szCs w:val="28"/>
      </w:rPr>
    </w:pPr>
    <w:r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70F97122" wp14:editId="2C7609E8">
              <wp:simplePos x="0" y="0"/>
              <wp:positionH relativeFrom="column">
                <wp:posOffset>-685800</wp:posOffset>
              </wp:positionH>
              <wp:positionV relativeFrom="paragraph">
                <wp:posOffset>-145415</wp:posOffset>
              </wp:positionV>
              <wp:extent cx="2397760" cy="1163320"/>
              <wp:effectExtent l="19050" t="0" r="12065" b="1270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97760" cy="1163320"/>
                        <a:chOff x="361" y="-60"/>
                        <a:chExt cx="3776" cy="1832"/>
                      </a:xfrm>
                    </wpg:grpSpPr>
                    <wps:wsp>
                      <wps:cNvPr id="4" name="Oval 2"/>
                      <wps:cNvSpPr>
                        <a:spLocks noChangeArrowheads="1"/>
                      </wps:cNvSpPr>
                      <wps:spPr bwMode="auto">
                        <a:xfrm>
                          <a:off x="2115" y="73"/>
                          <a:ext cx="2022" cy="1618"/>
                        </a:xfrm>
                        <a:prstGeom prst="ellipse">
                          <a:avLst/>
                        </a:prstGeom>
                        <a:solidFill>
                          <a:srgbClr val="D8D8D8"/>
                        </a:solidFill>
                        <a:ln w="9525">
                          <a:round/>
                          <a:headEnd/>
                          <a:tailEnd/>
                        </a:ln>
                        <a:scene3d>
                          <a:camera prst="legacyObliqueTopRight">
                            <a:rot lat="300000" lon="0" rev="0"/>
                          </a:camera>
                          <a:lightRig rig="legacyFlat3" dir="b"/>
                        </a:scene3d>
                        <a:sp3d prstMaterial="legacyMatte">
                          <a:bevelT w="13500" h="13500" prst="angle"/>
                          <a:bevelB w="13500" h="13500" prst="angle"/>
                          <a:extrusionClr>
                            <a:srgbClr val="D8D8D8"/>
                          </a:extrusion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Oval 3"/>
                      <wps:cNvSpPr>
                        <a:spLocks noChangeArrowheads="1"/>
                      </wps:cNvSpPr>
                      <wps:spPr bwMode="auto">
                        <a:xfrm>
                          <a:off x="361" y="135"/>
                          <a:ext cx="2175" cy="1556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round/>
                          <a:headEnd/>
                          <a:tailEnd/>
                        </a:ln>
                        <a:scene3d>
                          <a:camera prst="legacyObliqueTopRight">
                            <a:rot lat="300000" lon="0" rev="0"/>
                          </a:camera>
                          <a:lightRig rig="legacyFlat3" dir="b"/>
                        </a:scene3d>
                        <a:sp3d prstMaterial="legacyMatte">
                          <a:bevelT w="13500" h="13500" prst="angle"/>
                          <a:bevelB w="13500" h="13500" prst="angle"/>
                          <a:extrusionClr>
                            <a:srgbClr val="FFFF00"/>
                          </a:extrusion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767" y="-60"/>
                          <a:ext cx="1498" cy="18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E00" w:rsidRPr="005D5EA9" w:rsidRDefault="00F72E00" w:rsidP="006D21BE">
                            <w:pPr>
                              <w:rPr>
                                <w:rFonts w:ascii="Cooper Black" w:hAnsi="Cooper Black"/>
                                <w:outline/>
                                <w:color w:val="FFFFFF" w:themeColor="background1"/>
                                <w:sz w:val="160"/>
                                <w:szCs w:val="16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5D5EA9">
                              <w:rPr>
                                <w:rFonts w:ascii="Cooper Black" w:hAnsi="Cooper Black"/>
                                <w:outline/>
                                <w:color w:val="FFFFFF" w:themeColor="background1"/>
                                <w:sz w:val="160"/>
                                <w:szCs w:val="16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2447" y="-60"/>
                          <a:ext cx="1498" cy="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E00" w:rsidRPr="005D5EA9" w:rsidRDefault="00F72E00" w:rsidP="006D21BE">
                            <w:pPr>
                              <w:rPr>
                                <w:rFonts w:ascii="Cooper Black" w:hAnsi="Cooper Black"/>
                                <w:outline/>
                                <w:color w:val="FFFFFF" w:themeColor="background1"/>
                                <w:sz w:val="160"/>
                                <w:szCs w:val="16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5D5EA9">
                              <w:rPr>
                                <w:rFonts w:ascii="Cooper Black" w:hAnsi="Cooper Black"/>
                                <w:outline/>
                                <w:color w:val="FFFFFF" w:themeColor="background1"/>
                                <w:sz w:val="160"/>
                                <w:szCs w:val="16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54pt;margin-top:-11.45pt;width:188.8pt;height:91.6pt;z-index:251656704" coordorigin="361,-60" coordsize="3776,1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">
              <v:oval id="Oval 2" o:spid="_x0000_s1027" style="position:absolute;left:2115;top:73;width:2022;height:1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cCQ8EA&#10;AADaAAAADwAAAGRycy9kb3ducmV2LnhtbESP3YrCMBSE7xd8h3AE77apIrJUo+wq/uCd1Qc4bc62&#10;ZZuT0sRafXojCHs5zMw3zGLVm1p01LrKsoJxFIMgzq2uuFBwOW8/v0A4j6yxtkwK7uRgtRx8LDDR&#10;9sYn6lJfiABhl6CC0vsmkdLlJRl0kW2Ig/drW4M+yLaQusVbgJtaTuJ4Jg1WHBZKbGhdUv6XXo0C&#10;j0f6KfJuf8pwFzePTWbTLlNqNOy/5yA89f4//G4ftIIpvK6EG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HAkPBAAAA2gAAAA8AAAAAAAAAAAAAAAAAmAIAAGRycy9kb3du&#10;cmV2LnhtbFBLBQYAAAAABAAEAPUAAACGAwAAAAA=&#10;" fillcolor="#d8d8d8">
                <o:extrusion v:ext="view" backdepth=".75mm" color="#d8d8d8" on="t" rotationangle="-5"/>
              </v:oval>
              <v:oval id="Oval 3" o:spid="_x0000_s1028" style="position:absolute;left:361;top:135;width:2175;height:1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9ABsUA&#10;AADaAAAADwAAAGRycy9kb3ducmV2LnhtbESPT2vCQBTE7wW/w/KEXkrdWFRKzEZEkNqb/wjt7ZF9&#10;ZqPZtyG71dRP3y0Uehxm5jdMtuhtI67U+dqxgvEoAUFcOl1zpeB4WD+/gvABWWPjmBR8k4dFPnjI&#10;MNXuxju67kMlIoR9igpMCG0qpS8NWfQj1xJH7+Q6iyHKrpK6w1uE20a+JMlMWqw5LhhsaWWovOy/&#10;rIJiO+azeXv6nLiw+Tjfy+J9crBKPQ775RxEoD78h//aG61gCr9X4g2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X0AGxQAAANoAAAAPAAAAAAAAAAAAAAAAAJgCAABkcnMv&#10;ZG93bnJldi54bWxQSwUGAAAAAAQABAD1AAAAigMAAAAA&#10;" fillcolor="yellow">
                <o:extrusion v:ext="view" backdepth=".75mm" color="yellow" on="t" rotationangle="-5"/>
              </v:oval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left:767;top:-60;width:1498;height:1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<v:textbox>
                  <w:txbxContent>
                    <w:p w:rsidR="00F72E00" w:rsidRPr="005D5EA9" w:rsidRDefault="00F72E00" w:rsidP="006D21BE">
                      <w:pPr>
                        <w:rPr>
                          <w:rFonts w:ascii="Cooper Black" w:hAnsi="Cooper Black"/>
                          <w:outline/>
                          <w:color w:val="FFFFFF" w:themeColor="background1"/>
                          <w:sz w:val="160"/>
                          <w:szCs w:val="16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5D5EA9">
                        <w:rPr>
                          <w:rFonts w:ascii="Cooper Black" w:hAnsi="Cooper Black"/>
                          <w:outline/>
                          <w:color w:val="FFFFFF" w:themeColor="background1"/>
                          <w:sz w:val="160"/>
                          <w:szCs w:val="16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K</w:t>
                      </w:r>
                    </w:p>
                  </w:txbxContent>
                </v:textbox>
              </v:shape>
              <v:shape id="Text Box 5" o:spid="_x0000_s1030" type="#_x0000_t202" style="position:absolute;left:2447;top:-60;width:1498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<v:textbox>
                  <w:txbxContent>
                    <w:p w:rsidR="00F72E00" w:rsidRPr="005D5EA9" w:rsidRDefault="00F72E00" w:rsidP="006D21BE">
                      <w:pPr>
                        <w:rPr>
                          <w:rFonts w:ascii="Cooper Black" w:hAnsi="Cooper Black"/>
                          <w:outline/>
                          <w:color w:val="FFFFFF" w:themeColor="background1"/>
                          <w:sz w:val="160"/>
                          <w:szCs w:val="16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5D5EA9">
                        <w:rPr>
                          <w:rFonts w:ascii="Cooper Black" w:hAnsi="Cooper Black"/>
                          <w:outline/>
                          <w:color w:val="FFFFFF" w:themeColor="background1"/>
                          <w:sz w:val="160"/>
                          <w:szCs w:val="16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</w:t>
                      </w:r>
                    </w:p>
                  </w:txbxContent>
                </v:textbox>
              </v:shape>
            </v:group>
          </w:pict>
        </mc:Fallback>
      </mc:AlternateContent>
    </w:r>
    <w:r w:rsidR="00F72E00">
      <w:tab/>
    </w:r>
    <w:r w:rsidR="00F72E00" w:rsidRPr="006D21BE">
      <w:rPr>
        <w:rFonts w:ascii="Cambria" w:hAnsi="Cambria"/>
        <w:sz w:val="28"/>
        <w:szCs w:val="28"/>
      </w:rPr>
      <w:t>KOMERCIJALNO – TRGOVAČKA ŠKOLA</w:t>
    </w:r>
    <w:r w:rsidR="00F72E00">
      <w:rPr>
        <w:rFonts w:ascii="Cambria" w:hAnsi="Cambria"/>
        <w:sz w:val="28"/>
        <w:szCs w:val="28"/>
      </w:rPr>
      <w:t xml:space="preserve">    </w:t>
    </w:r>
    <w:r w:rsidR="00F72E00" w:rsidRPr="006D21BE">
      <w:rPr>
        <w:rFonts w:ascii="Cambria" w:hAnsi="Cambria"/>
        <w:sz w:val="28"/>
        <w:szCs w:val="28"/>
      </w:rPr>
      <w:t xml:space="preserve"> </w:t>
    </w:r>
    <w:r w:rsidR="00F72E00" w:rsidRPr="0064720D">
      <w:rPr>
        <w:rFonts w:ascii="Cambria" w:hAnsi="Cambria"/>
        <w:b/>
        <w:spacing w:val="40"/>
        <w:sz w:val="28"/>
        <w:szCs w:val="28"/>
      </w:rPr>
      <w:t>SPLIT</w:t>
    </w:r>
  </w:p>
  <w:p w:rsidR="00F72E00" w:rsidRDefault="005D5EA9" w:rsidP="00250C04">
    <w:pPr>
      <w:pStyle w:val="Header"/>
      <w:tabs>
        <w:tab w:val="clear" w:pos="4536"/>
        <w:tab w:val="clear" w:pos="9072"/>
        <w:tab w:val="left" w:pos="2977"/>
      </w:tabs>
      <w:rPr>
        <w:rFonts w:ascii="Cambria" w:hAnsi="Cambria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766DA21" wp14:editId="4FCAFD74">
              <wp:simplePos x="0" y="0"/>
              <wp:positionH relativeFrom="column">
                <wp:posOffset>1828800</wp:posOffset>
              </wp:positionH>
              <wp:positionV relativeFrom="paragraph">
                <wp:posOffset>-635</wp:posOffset>
              </wp:positionV>
              <wp:extent cx="4800600" cy="0"/>
              <wp:effectExtent l="9525" t="8890" r="9525" b="1016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800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-.05pt" to="52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"/>
          </w:pict>
        </mc:Fallback>
      </mc:AlternateContent>
    </w:r>
    <w:r w:rsidR="00F72E00">
      <w:rPr>
        <w:rFonts w:ascii="Cambria" w:hAnsi="Cambria"/>
        <w:b/>
        <w:spacing w:val="40"/>
        <w:sz w:val="28"/>
        <w:szCs w:val="28"/>
      </w:rPr>
      <w:tab/>
    </w:r>
    <w:r w:rsidR="00F72E00" w:rsidRPr="00EC7903">
      <w:rPr>
        <w:rFonts w:ascii="Cambria" w:hAnsi="Cambria"/>
      </w:rPr>
      <w:t>21</w:t>
    </w:r>
    <w:r w:rsidR="00F72E00">
      <w:rPr>
        <w:rFonts w:ascii="Cambria" w:hAnsi="Cambria"/>
      </w:rPr>
      <w:t xml:space="preserve"> 000 Split, A.G. Matoša 60</w:t>
    </w:r>
  </w:p>
  <w:p w:rsidR="00456A52" w:rsidRDefault="00F72E00" w:rsidP="00250C04">
    <w:pPr>
      <w:pStyle w:val="Header"/>
      <w:tabs>
        <w:tab w:val="clear" w:pos="4536"/>
        <w:tab w:val="clear" w:pos="9072"/>
        <w:tab w:val="left" w:pos="2977"/>
      </w:tabs>
      <w:rPr>
        <w:rFonts w:ascii="Cambria" w:hAnsi="Cambria"/>
      </w:rPr>
    </w:pPr>
    <w:r>
      <w:rPr>
        <w:rFonts w:ascii="Cambria" w:hAnsi="Cambria"/>
      </w:rPr>
      <w:tab/>
      <w:t>OIB : 7178149</w:t>
    </w:r>
    <w:r w:rsidR="00456A52">
      <w:rPr>
        <w:rFonts w:ascii="Cambria" w:hAnsi="Cambria"/>
      </w:rPr>
      <w:t xml:space="preserve">3985, </w:t>
    </w:r>
  </w:p>
  <w:p w:rsidR="00F72E00" w:rsidRPr="00EC7903" w:rsidRDefault="00456A52" w:rsidP="00250C04">
    <w:pPr>
      <w:pStyle w:val="Header"/>
      <w:tabs>
        <w:tab w:val="clear" w:pos="4536"/>
        <w:tab w:val="clear" w:pos="9072"/>
        <w:tab w:val="left" w:pos="2977"/>
      </w:tabs>
      <w:rPr>
        <w:rFonts w:ascii="Cambria" w:hAnsi="Cambria"/>
      </w:rPr>
    </w:pPr>
    <w:r>
      <w:rPr>
        <w:rFonts w:ascii="Cambria" w:hAnsi="Cambria"/>
      </w:rPr>
      <w:t xml:space="preserve">                                                               Broj žiro računa: HR042330003</w:t>
    </w:r>
    <w:r w:rsidR="00F72E00">
      <w:rPr>
        <w:rFonts w:ascii="Cambria" w:hAnsi="Cambria"/>
      </w:rPr>
      <w:t>1100041808</w:t>
    </w:r>
  </w:p>
  <w:p w:rsidR="00F72E00" w:rsidRDefault="00F72E00" w:rsidP="0064720D">
    <w:pPr>
      <w:pStyle w:val="Header"/>
      <w:tabs>
        <w:tab w:val="clear" w:pos="4536"/>
        <w:tab w:val="clear" w:pos="9072"/>
        <w:tab w:val="left" w:pos="2977"/>
      </w:tabs>
      <w:rPr>
        <w:rFonts w:ascii="Cambria" w:hAnsi="Cambria"/>
        <w:sz w:val="28"/>
        <w:szCs w:val="28"/>
      </w:rPr>
    </w:pPr>
  </w:p>
  <w:p w:rsidR="00F72E00" w:rsidRPr="006D21BE" w:rsidRDefault="00F72E00" w:rsidP="0064720D">
    <w:pPr>
      <w:pStyle w:val="Header"/>
      <w:tabs>
        <w:tab w:val="clear" w:pos="4536"/>
        <w:tab w:val="clear" w:pos="9072"/>
        <w:tab w:val="left" w:pos="2977"/>
      </w:tabs>
      <w:rPr>
        <w:rFonts w:ascii="Cambria" w:hAnsi="Cambria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935A6"/>
    <w:multiLevelType w:val="hybridMultilevel"/>
    <w:tmpl w:val="A2529E6C"/>
    <w:lvl w:ilvl="0" w:tplc="41DE527A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47C52E8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7FC4396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3E68EC6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560FC08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48A9ABA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824395A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AFA9370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BF0A9AE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46877945"/>
    <w:multiLevelType w:val="hybridMultilevel"/>
    <w:tmpl w:val="00FC3592"/>
    <w:lvl w:ilvl="0" w:tplc="B8A4FA54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65EC4893"/>
    <w:multiLevelType w:val="hybridMultilevel"/>
    <w:tmpl w:val="4B2A08CA"/>
    <w:lvl w:ilvl="0" w:tplc="AEBA88C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003C9C"/>
    <w:multiLevelType w:val="hybridMultilevel"/>
    <w:tmpl w:val="4A700B3C"/>
    <w:lvl w:ilvl="0" w:tplc="B5D642FC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E39"/>
    <w:rsid w:val="00002E28"/>
    <w:rsid w:val="00006ED4"/>
    <w:rsid w:val="00015758"/>
    <w:rsid w:val="0002629A"/>
    <w:rsid w:val="00026975"/>
    <w:rsid w:val="00032B9D"/>
    <w:rsid w:val="00046032"/>
    <w:rsid w:val="00051374"/>
    <w:rsid w:val="00052599"/>
    <w:rsid w:val="000529D0"/>
    <w:rsid w:val="00052B5F"/>
    <w:rsid w:val="000639CD"/>
    <w:rsid w:val="00063A79"/>
    <w:rsid w:val="00063FA7"/>
    <w:rsid w:val="000679CA"/>
    <w:rsid w:val="00084F1C"/>
    <w:rsid w:val="000A2077"/>
    <w:rsid w:val="000B2DFF"/>
    <w:rsid w:val="000B370E"/>
    <w:rsid w:val="000C0A46"/>
    <w:rsid w:val="000C61DD"/>
    <w:rsid w:val="000D0A73"/>
    <w:rsid w:val="000E0459"/>
    <w:rsid w:val="000F78B8"/>
    <w:rsid w:val="001017E5"/>
    <w:rsid w:val="0010327C"/>
    <w:rsid w:val="0010361A"/>
    <w:rsid w:val="00111C25"/>
    <w:rsid w:val="00121613"/>
    <w:rsid w:val="0014246D"/>
    <w:rsid w:val="00175699"/>
    <w:rsid w:val="00175E39"/>
    <w:rsid w:val="001A4344"/>
    <w:rsid w:val="001A773B"/>
    <w:rsid w:val="001B0B63"/>
    <w:rsid w:val="001B60CA"/>
    <w:rsid w:val="001B6845"/>
    <w:rsid w:val="001C653A"/>
    <w:rsid w:val="001C73A1"/>
    <w:rsid w:val="001C7CD1"/>
    <w:rsid w:val="001E71F5"/>
    <w:rsid w:val="001F0804"/>
    <w:rsid w:val="002078C7"/>
    <w:rsid w:val="00211163"/>
    <w:rsid w:val="0022687A"/>
    <w:rsid w:val="00230922"/>
    <w:rsid w:val="00240C9E"/>
    <w:rsid w:val="00247A57"/>
    <w:rsid w:val="00250C04"/>
    <w:rsid w:val="00255DC0"/>
    <w:rsid w:val="00257834"/>
    <w:rsid w:val="00292D3A"/>
    <w:rsid w:val="0029328E"/>
    <w:rsid w:val="00293433"/>
    <w:rsid w:val="002978C3"/>
    <w:rsid w:val="002A712F"/>
    <w:rsid w:val="002B11FB"/>
    <w:rsid w:val="002B32F1"/>
    <w:rsid w:val="002B3E76"/>
    <w:rsid w:val="002B59C3"/>
    <w:rsid w:val="002B7A35"/>
    <w:rsid w:val="002C3EB7"/>
    <w:rsid w:val="002D5CEA"/>
    <w:rsid w:val="002E7769"/>
    <w:rsid w:val="00316DBF"/>
    <w:rsid w:val="00323E06"/>
    <w:rsid w:val="00334653"/>
    <w:rsid w:val="00337770"/>
    <w:rsid w:val="00337A68"/>
    <w:rsid w:val="00337BB0"/>
    <w:rsid w:val="003670D6"/>
    <w:rsid w:val="00370AEF"/>
    <w:rsid w:val="003754F5"/>
    <w:rsid w:val="00384932"/>
    <w:rsid w:val="00387F09"/>
    <w:rsid w:val="003950EE"/>
    <w:rsid w:val="003B0D66"/>
    <w:rsid w:val="003C4EBC"/>
    <w:rsid w:val="003D00EB"/>
    <w:rsid w:val="003D1320"/>
    <w:rsid w:val="003E0874"/>
    <w:rsid w:val="003F68B5"/>
    <w:rsid w:val="003F7D5F"/>
    <w:rsid w:val="00407460"/>
    <w:rsid w:val="00417DBA"/>
    <w:rsid w:val="0042323E"/>
    <w:rsid w:val="0043308F"/>
    <w:rsid w:val="0044067C"/>
    <w:rsid w:val="00443C95"/>
    <w:rsid w:val="00450D8D"/>
    <w:rsid w:val="004563A8"/>
    <w:rsid w:val="00456A52"/>
    <w:rsid w:val="004632BD"/>
    <w:rsid w:val="004729F4"/>
    <w:rsid w:val="00473148"/>
    <w:rsid w:val="00476227"/>
    <w:rsid w:val="004812AC"/>
    <w:rsid w:val="00481952"/>
    <w:rsid w:val="004824E3"/>
    <w:rsid w:val="004976C6"/>
    <w:rsid w:val="004A1AD1"/>
    <w:rsid w:val="004A43D2"/>
    <w:rsid w:val="004B6E56"/>
    <w:rsid w:val="004D6BFC"/>
    <w:rsid w:val="004F07A0"/>
    <w:rsid w:val="004F7375"/>
    <w:rsid w:val="0050299F"/>
    <w:rsid w:val="00505026"/>
    <w:rsid w:val="00525379"/>
    <w:rsid w:val="00526966"/>
    <w:rsid w:val="00534AB4"/>
    <w:rsid w:val="00542D5B"/>
    <w:rsid w:val="00553181"/>
    <w:rsid w:val="00557EA4"/>
    <w:rsid w:val="005602AA"/>
    <w:rsid w:val="00586F93"/>
    <w:rsid w:val="005B01AC"/>
    <w:rsid w:val="005C7843"/>
    <w:rsid w:val="005D5EA9"/>
    <w:rsid w:val="005D7CF7"/>
    <w:rsid w:val="005D7DE1"/>
    <w:rsid w:val="005E09FB"/>
    <w:rsid w:val="005E3262"/>
    <w:rsid w:val="005E6A7A"/>
    <w:rsid w:val="005F0B4F"/>
    <w:rsid w:val="005F588C"/>
    <w:rsid w:val="00626F80"/>
    <w:rsid w:val="0063593E"/>
    <w:rsid w:val="0064720D"/>
    <w:rsid w:val="00651C64"/>
    <w:rsid w:val="006546F8"/>
    <w:rsid w:val="00656562"/>
    <w:rsid w:val="00660DF7"/>
    <w:rsid w:val="0067129E"/>
    <w:rsid w:val="006877E6"/>
    <w:rsid w:val="006932B4"/>
    <w:rsid w:val="00695372"/>
    <w:rsid w:val="00697723"/>
    <w:rsid w:val="006A20B7"/>
    <w:rsid w:val="006A73DA"/>
    <w:rsid w:val="006B1A34"/>
    <w:rsid w:val="006D20BD"/>
    <w:rsid w:val="006D21BE"/>
    <w:rsid w:val="006D7099"/>
    <w:rsid w:val="006F46D3"/>
    <w:rsid w:val="007016DE"/>
    <w:rsid w:val="007021E1"/>
    <w:rsid w:val="0070632E"/>
    <w:rsid w:val="00711374"/>
    <w:rsid w:val="00716775"/>
    <w:rsid w:val="007426EB"/>
    <w:rsid w:val="00755FA8"/>
    <w:rsid w:val="00766723"/>
    <w:rsid w:val="00767C83"/>
    <w:rsid w:val="00776629"/>
    <w:rsid w:val="007B0AC5"/>
    <w:rsid w:val="007B6FC7"/>
    <w:rsid w:val="007C1FBA"/>
    <w:rsid w:val="007C6076"/>
    <w:rsid w:val="007F365A"/>
    <w:rsid w:val="00812DBF"/>
    <w:rsid w:val="0081766B"/>
    <w:rsid w:val="008208BD"/>
    <w:rsid w:val="00825172"/>
    <w:rsid w:val="00865D19"/>
    <w:rsid w:val="008755A8"/>
    <w:rsid w:val="00876F6F"/>
    <w:rsid w:val="00880F49"/>
    <w:rsid w:val="008904C6"/>
    <w:rsid w:val="00890DDE"/>
    <w:rsid w:val="0089238A"/>
    <w:rsid w:val="008A0E72"/>
    <w:rsid w:val="008F0F6B"/>
    <w:rsid w:val="008F200F"/>
    <w:rsid w:val="0090478E"/>
    <w:rsid w:val="00912D02"/>
    <w:rsid w:val="00921D9A"/>
    <w:rsid w:val="009473C5"/>
    <w:rsid w:val="009513A1"/>
    <w:rsid w:val="00973969"/>
    <w:rsid w:val="00975A97"/>
    <w:rsid w:val="0097674A"/>
    <w:rsid w:val="00980EF9"/>
    <w:rsid w:val="009822FD"/>
    <w:rsid w:val="00984686"/>
    <w:rsid w:val="00984983"/>
    <w:rsid w:val="009969E9"/>
    <w:rsid w:val="009A743D"/>
    <w:rsid w:val="009C02B0"/>
    <w:rsid w:val="009C3798"/>
    <w:rsid w:val="009C451B"/>
    <w:rsid w:val="009C583E"/>
    <w:rsid w:val="009C7BB2"/>
    <w:rsid w:val="009E14C3"/>
    <w:rsid w:val="009E33E4"/>
    <w:rsid w:val="009E6248"/>
    <w:rsid w:val="009F2BE7"/>
    <w:rsid w:val="009F560E"/>
    <w:rsid w:val="00A25A9B"/>
    <w:rsid w:val="00A27315"/>
    <w:rsid w:val="00A32F79"/>
    <w:rsid w:val="00A4490D"/>
    <w:rsid w:val="00A44E76"/>
    <w:rsid w:val="00A565D8"/>
    <w:rsid w:val="00A6247B"/>
    <w:rsid w:val="00A674F6"/>
    <w:rsid w:val="00A76D35"/>
    <w:rsid w:val="00A775E8"/>
    <w:rsid w:val="00A807E8"/>
    <w:rsid w:val="00A820A9"/>
    <w:rsid w:val="00A914F8"/>
    <w:rsid w:val="00A940E4"/>
    <w:rsid w:val="00AA11E4"/>
    <w:rsid w:val="00AA61D5"/>
    <w:rsid w:val="00AC749E"/>
    <w:rsid w:val="00AD5BD7"/>
    <w:rsid w:val="00B03087"/>
    <w:rsid w:val="00B116DE"/>
    <w:rsid w:val="00B442AF"/>
    <w:rsid w:val="00B47D89"/>
    <w:rsid w:val="00B70D02"/>
    <w:rsid w:val="00B74EBB"/>
    <w:rsid w:val="00B90BAD"/>
    <w:rsid w:val="00B97D40"/>
    <w:rsid w:val="00BB0B8A"/>
    <w:rsid w:val="00BC1E5A"/>
    <w:rsid w:val="00BC3E51"/>
    <w:rsid w:val="00BD1052"/>
    <w:rsid w:val="00BD266C"/>
    <w:rsid w:val="00BD38F7"/>
    <w:rsid w:val="00BD55D6"/>
    <w:rsid w:val="00BD776C"/>
    <w:rsid w:val="00BE26CE"/>
    <w:rsid w:val="00C00E34"/>
    <w:rsid w:val="00C04604"/>
    <w:rsid w:val="00C10713"/>
    <w:rsid w:val="00C1518A"/>
    <w:rsid w:val="00C20926"/>
    <w:rsid w:val="00C272C2"/>
    <w:rsid w:val="00C416EF"/>
    <w:rsid w:val="00C51E79"/>
    <w:rsid w:val="00C60C3C"/>
    <w:rsid w:val="00C60EE3"/>
    <w:rsid w:val="00C76B27"/>
    <w:rsid w:val="00C8320B"/>
    <w:rsid w:val="00C84894"/>
    <w:rsid w:val="00CA6537"/>
    <w:rsid w:val="00CB4A08"/>
    <w:rsid w:val="00CE2F6B"/>
    <w:rsid w:val="00CF1C6A"/>
    <w:rsid w:val="00CF4C19"/>
    <w:rsid w:val="00CF706B"/>
    <w:rsid w:val="00D05855"/>
    <w:rsid w:val="00D142BC"/>
    <w:rsid w:val="00D23764"/>
    <w:rsid w:val="00D33222"/>
    <w:rsid w:val="00D36FD8"/>
    <w:rsid w:val="00D40A78"/>
    <w:rsid w:val="00D441C1"/>
    <w:rsid w:val="00D5535A"/>
    <w:rsid w:val="00D837A2"/>
    <w:rsid w:val="00D851DA"/>
    <w:rsid w:val="00D870C7"/>
    <w:rsid w:val="00D91CC0"/>
    <w:rsid w:val="00D93558"/>
    <w:rsid w:val="00D9666D"/>
    <w:rsid w:val="00DA3C29"/>
    <w:rsid w:val="00DB08DF"/>
    <w:rsid w:val="00DB5491"/>
    <w:rsid w:val="00DE1544"/>
    <w:rsid w:val="00DE171A"/>
    <w:rsid w:val="00DF234F"/>
    <w:rsid w:val="00E04F92"/>
    <w:rsid w:val="00E06606"/>
    <w:rsid w:val="00E06668"/>
    <w:rsid w:val="00E07E97"/>
    <w:rsid w:val="00E10E23"/>
    <w:rsid w:val="00E124D3"/>
    <w:rsid w:val="00E16134"/>
    <w:rsid w:val="00E24033"/>
    <w:rsid w:val="00E262E3"/>
    <w:rsid w:val="00E3133E"/>
    <w:rsid w:val="00E51A41"/>
    <w:rsid w:val="00E534DA"/>
    <w:rsid w:val="00E57B7A"/>
    <w:rsid w:val="00E717A8"/>
    <w:rsid w:val="00E931D5"/>
    <w:rsid w:val="00EB3B30"/>
    <w:rsid w:val="00EC4397"/>
    <w:rsid w:val="00EC7903"/>
    <w:rsid w:val="00ED4754"/>
    <w:rsid w:val="00ED78A7"/>
    <w:rsid w:val="00F24F07"/>
    <w:rsid w:val="00F26400"/>
    <w:rsid w:val="00F434E5"/>
    <w:rsid w:val="00F44211"/>
    <w:rsid w:val="00F46D7D"/>
    <w:rsid w:val="00F509A5"/>
    <w:rsid w:val="00F674E6"/>
    <w:rsid w:val="00F720BF"/>
    <w:rsid w:val="00F72E00"/>
    <w:rsid w:val="00F778F8"/>
    <w:rsid w:val="00F80129"/>
    <w:rsid w:val="00F83595"/>
    <w:rsid w:val="00F872C6"/>
    <w:rsid w:val="00F879E5"/>
    <w:rsid w:val="00FA684C"/>
    <w:rsid w:val="00FB687B"/>
    <w:rsid w:val="00FC0031"/>
    <w:rsid w:val="00FC756B"/>
    <w:rsid w:val="00FD0E59"/>
    <w:rsid w:val="00FF1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07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BC1E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D237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980E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A684C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175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75E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7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175E39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17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locked/>
    <w:rsid w:val="00175E39"/>
    <w:rPr>
      <w:rFonts w:cs="Times New Roman"/>
    </w:rPr>
  </w:style>
  <w:style w:type="paragraph" w:styleId="ListParagraph">
    <w:name w:val="List Paragraph"/>
    <w:basedOn w:val="Normal"/>
    <w:uiPriority w:val="34"/>
    <w:qFormat/>
    <w:rsid w:val="00175E39"/>
    <w:pPr>
      <w:ind w:left="720"/>
      <w:contextualSpacing/>
    </w:pPr>
  </w:style>
  <w:style w:type="character" w:styleId="Hyperlink">
    <w:name w:val="Hyperlink"/>
    <w:uiPriority w:val="99"/>
    <w:rsid w:val="00250C04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E2403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sid w:val="0063593E"/>
    <w:rPr>
      <w:rFonts w:ascii="Times New Roman" w:hAnsi="Times New Roman" w:cs="Times New Roman"/>
      <w:sz w:val="2"/>
      <w:lang w:eastAsia="en-US"/>
    </w:rPr>
  </w:style>
  <w:style w:type="character" w:styleId="Strong">
    <w:name w:val="Strong"/>
    <w:qFormat/>
    <w:locked/>
    <w:rsid w:val="002A712F"/>
    <w:rPr>
      <w:b/>
      <w:bCs/>
    </w:rPr>
  </w:style>
  <w:style w:type="character" w:customStyle="1" w:styleId="Heading3Char">
    <w:name w:val="Heading 3 Char"/>
    <w:basedOn w:val="DefaultParagraphFont"/>
    <w:link w:val="Heading3"/>
    <w:semiHidden/>
    <w:rsid w:val="00980EF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Default">
    <w:name w:val="Default"/>
    <w:rsid w:val="009513A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07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BC1E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D237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980E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A684C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175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75E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7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175E39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17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locked/>
    <w:rsid w:val="00175E39"/>
    <w:rPr>
      <w:rFonts w:cs="Times New Roman"/>
    </w:rPr>
  </w:style>
  <w:style w:type="paragraph" w:styleId="ListParagraph">
    <w:name w:val="List Paragraph"/>
    <w:basedOn w:val="Normal"/>
    <w:uiPriority w:val="34"/>
    <w:qFormat/>
    <w:rsid w:val="00175E39"/>
    <w:pPr>
      <w:ind w:left="720"/>
      <w:contextualSpacing/>
    </w:pPr>
  </w:style>
  <w:style w:type="character" w:styleId="Hyperlink">
    <w:name w:val="Hyperlink"/>
    <w:uiPriority w:val="99"/>
    <w:rsid w:val="00250C04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E2403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sid w:val="0063593E"/>
    <w:rPr>
      <w:rFonts w:ascii="Times New Roman" w:hAnsi="Times New Roman" w:cs="Times New Roman"/>
      <w:sz w:val="2"/>
      <w:lang w:eastAsia="en-US"/>
    </w:rPr>
  </w:style>
  <w:style w:type="character" w:styleId="Strong">
    <w:name w:val="Strong"/>
    <w:qFormat/>
    <w:locked/>
    <w:rsid w:val="002A712F"/>
    <w:rPr>
      <w:b/>
      <w:bCs/>
    </w:rPr>
  </w:style>
  <w:style w:type="character" w:customStyle="1" w:styleId="Heading3Char">
    <w:name w:val="Heading 3 Char"/>
    <w:basedOn w:val="DefaultParagraphFont"/>
    <w:link w:val="Heading3"/>
    <w:semiHidden/>
    <w:rsid w:val="00980EF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Default">
    <w:name w:val="Default"/>
    <w:rsid w:val="009513A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927A1-BE2F-4028-86AC-A243C87F5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Trg</dc:creator>
  <cp:lastModifiedBy>KomTrgSkol</cp:lastModifiedBy>
  <cp:revision>3</cp:revision>
  <cp:lastPrinted>2018-06-26T10:02:00Z</cp:lastPrinted>
  <dcterms:created xsi:type="dcterms:W3CDTF">2018-06-26T10:01:00Z</dcterms:created>
  <dcterms:modified xsi:type="dcterms:W3CDTF">2018-06-26T10:02:00Z</dcterms:modified>
</cp:coreProperties>
</file>